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2699" w14:textId="77777777" w:rsidR="00083228" w:rsidRPr="00083228" w:rsidRDefault="00083228" w:rsidP="00083228">
      <w:pPr>
        <w:spacing w:after="0"/>
        <w:rPr>
          <w:rFonts w:ascii="Verdana" w:hAnsi="Verdana"/>
          <w:b/>
          <w:sz w:val="20"/>
        </w:rPr>
      </w:pPr>
    </w:p>
    <w:p w14:paraId="7AE09053" w14:textId="77777777" w:rsidR="00083228" w:rsidRPr="00083228" w:rsidRDefault="00083228" w:rsidP="00083228">
      <w:pPr>
        <w:spacing w:after="0"/>
        <w:jc w:val="right"/>
        <w:rPr>
          <w:rFonts w:ascii="Cambria" w:hAnsi="Cambria"/>
          <w:sz w:val="24"/>
        </w:rPr>
      </w:pPr>
      <w:r w:rsidRPr="00083228">
        <w:rPr>
          <w:rFonts w:ascii="Cambria" w:hAnsi="Cambria"/>
          <w:sz w:val="24"/>
        </w:rPr>
        <w:t>Adatlap azonosító: A __ __ __ __ N __ __ __ __</w:t>
      </w:r>
    </w:p>
    <w:p w14:paraId="140DAAB4" w14:textId="77777777" w:rsidR="00083228" w:rsidRPr="00083228" w:rsidRDefault="00083228" w:rsidP="00083228">
      <w:pPr>
        <w:spacing w:after="0"/>
        <w:jc w:val="right"/>
        <w:rPr>
          <w:rFonts w:ascii="Cambria" w:hAnsi="Cambria"/>
          <w:sz w:val="24"/>
        </w:rPr>
      </w:pPr>
    </w:p>
    <w:p w14:paraId="6B5A7A41" w14:textId="77777777" w:rsidR="00083228" w:rsidRPr="00083228" w:rsidRDefault="00083228" w:rsidP="00083228">
      <w:pPr>
        <w:spacing w:line="276" w:lineRule="auto"/>
        <w:contextualSpacing/>
        <w:jc w:val="center"/>
        <w:rPr>
          <w:rFonts w:ascii="Cambria" w:hAnsi="Cambria"/>
          <w:b/>
          <w:bCs/>
          <w:sz w:val="32"/>
        </w:rPr>
      </w:pPr>
      <w:r w:rsidRPr="00083228">
        <w:rPr>
          <w:rFonts w:ascii="Cambria" w:hAnsi="Cambria"/>
          <w:b/>
          <w:bCs/>
          <w:sz w:val="32"/>
        </w:rPr>
        <w:t>B E T É T L A P</w:t>
      </w:r>
    </w:p>
    <w:p w14:paraId="0910F8AB" w14:textId="77777777" w:rsidR="00083228" w:rsidRPr="00083228" w:rsidRDefault="00083228" w:rsidP="00083228">
      <w:pPr>
        <w:autoSpaceDN w:val="0"/>
        <w:spacing w:after="0"/>
        <w:jc w:val="center"/>
        <w:rPr>
          <w:rFonts w:ascii="Cambria" w:eastAsia="Times New Roman" w:hAnsi="Cambria"/>
          <w:b/>
          <w:lang w:eastAsia="hu-HU"/>
        </w:rPr>
      </w:pPr>
      <w:proofErr w:type="gramStart"/>
      <w:r w:rsidRPr="00083228">
        <w:rPr>
          <w:rFonts w:ascii="Cambria" w:eastAsia="Times New Roman" w:hAnsi="Cambria"/>
          <w:b/>
          <w:lang w:eastAsia="hu-HU"/>
        </w:rPr>
        <w:t>a</w:t>
      </w:r>
      <w:proofErr w:type="gramEnd"/>
      <w:r w:rsidRPr="00083228">
        <w:rPr>
          <w:rFonts w:ascii="Cambria" w:eastAsia="Times New Roman" w:hAnsi="Cambria"/>
          <w:b/>
          <w:lang w:eastAsia="hu-HU"/>
        </w:rPr>
        <w:t xml:space="preserve"> közhiteles nyilvántartásban szereplő </w:t>
      </w:r>
      <w:r w:rsidRPr="00083228">
        <w:rPr>
          <w:rFonts w:ascii="Cambria" w:eastAsia="Times New Roman" w:hAnsi="Cambria"/>
          <w:b/>
          <w:u w:val="single"/>
          <w:lang w:eastAsia="hu-HU"/>
        </w:rPr>
        <w:t>régészeti</w:t>
      </w:r>
      <w:r w:rsidRPr="00083228">
        <w:rPr>
          <w:rFonts w:ascii="Cambria" w:eastAsia="Times New Roman" w:hAnsi="Cambria"/>
          <w:b/>
          <w:lang w:eastAsia="hu-HU"/>
        </w:rPr>
        <w:t xml:space="preserve"> lelőhelyek tudományos célú feltárásának, valamint feltárást követő állagmegóvásának, régészeti bemutatóhely kialakításának támogatásához</w:t>
      </w:r>
    </w:p>
    <w:p w14:paraId="6B205EB5" w14:textId="77777777" w:rsidR="00083228" w:rsidRPr="00083228" w:rsidRDefault="00083228" w:rsidP="00083228">
      <w:pPr>
        <w:autoSpaceDN w:val="0"/>
        <w:spacing w:after="0" w:line="360" w:lineRule="auto"/>
        <w:jc w:val="center"/>
        <w:rPr>
          <w:rFonts w:ascii="Cambria" w:eastAsia="Times New Roman" w:hAnsi="Cambria"/>
          <w:b/>
          <w:lang w:eastAsia="hu-HU"/>
        </w:rPr>
      </w:pPr>
    </w:p>
    <w:p w14:paraId="53DE347F" w14:textId="77777777" w:rsidR="00083228" w:rsidRPr="00083228" w:rsidRDefault="00083228" w:rsidP="00083228">
      <w:pPr>
        <w:autoSpaceDN w:val="0"/>
        <w:spacing w:after="0" w:line="360" w:lineRule="auto"/>
        <w:jc w:val="center"/>
        <w:rPr>
          <w:rFonts w:ascii="Cambria" w:eastAsia="Times New Roman" w:hAnsi="Cambria"/>
          <w:b/>
          <w:lang w:eastAsia="hu-HU"/>
        </w:rPr>
      </w:pPr>
    </w:p>
    <w:p w14:paraId="0E90D7F6" w14:textId="77777777" w:rsidR="00083228" w:rsidRPr="00083228" w:rsidRDefault="00083228" w:rsidP="00083228">
      <w:pPr>
        <w:numPr>
          <w:ilvl w:val="0"/>
          <w:numId w:val="32"/>
        </w:numPr>
        <w:autoSpaceDN w:val="0"/>
        <w:spacing w:after="120" w:line="360" w:lineRule="auto"/>
        <w:ind w:left="426" w:hanging="426"/>
        <w:jc w:val="both"/>
        <w:rPr>
          <w:rFonts w:ascii="Cambria" w:eastAsia="Times New Roman" w:hAnsi="Cambria"/>
          <w:bCs/>
          <w:lang w:eastAsia="hu-HU"/>
        </w:rPr>
      </w:pPr>
      <w:r w:rsidRPr="00083228">
        <w:rPr>
          <w:rFonts w:ascii="Cambria" w:eastAsia="Times New Roman" w:hAnsi="Cambria"/>
          <w:bCs/>
          <w:u w:val="single"/>
          <w:lang w:eastAsia="hu-HU"/>
        </w:rPr>
        <w:t>A tervezett munka leírása, az érintett lelőhely, objektum bemutatása, a lebonyolítás terve</w:t>
      </w:r>
      <w:r w:rsidRPr="00083228">
        <w:rPr>
          <w:rFonts w:ascii="Cambria" w:eastAsia="Times New Roman" w:hAnsi="Cambria"/>
          <w:bCs/>
          <w:lang w:eastAsia="hu-HU"/>
        </w:rPr>
        <w:t>:</w:t>
      </w:r>
    </w:p>
    <w:p w14:paraId="65B9BA74" w14:textId="77777777" w:rsidR="00083228" w:rsidRPr="00083228" w:rsidRDefault="00083228" w:rsidP="00083228">
      <w:pPr>
        <w:autoSpaceDN w:val="0"/>
        <w:spacing w:after="0"/>
        <w:jc w:val="both"/>
        <w:rPr>
          <w:rFonts w:ascii="Cambria" w:eastAsia="Times New Roman" w:hAnsi="Cambria"/>
          <w:bCs/>
          <w:lang w:eastAsia="hu-HU"/>
        </w:rPr>
      </w:pPr>
    </w:p>
    <w:p w14:paraId="2132D5ED" w14:textId="77777777" w:rsidR="00083228" w:rsidRPr="00083228" w:rsidRDefault="00083228" w:rsidP="00083228">
      <w:pPr>
        <w:tabs>
          <w:tab w:val="left" w:pos="5103"/>
        </w:tabs>
        <w:spacing w:after="0"/>
        <w:rPr>
          <w:rFonts w:ascii="Cambria" w:eastAsia="Times New Roman" w:hAnsi="Cambria"/>
          <w:lang w:eastAsia="hu-HU"/>
        </w:rPr>
      </w:pPr>
    </w:p>
    <w:p w14:paraId="36459A26" w14:textId="77777777" w:rsidR="00083228" w:rsidRPr="00083228" w:rsidRDefault="00083228" w:rsidP="00083228">
      <w:pPr>
        <w:tabs>
          <w:tab w:val="left" w:pos="5103"/>
        </w:tabs>
        <w:spacing w:after="0"/>
        <w:rPr>
          <w:rFonts w:ascii="Cambria" w:eastAsia="Times New Roman" w:hAnsi="Cambria"/>
          <w:lang w:eastAsia="hu-HU"/>
        </w:rPr>
      </w:pPr>
    </w:p>
    <w:p w14:paraId="27376E5C" w14:textId="77777777" w:rsidR="00083228" w:rsidRPr="00083228" w:rsidRDefault="00083228" w:rsidP="00083228">
      <w:pPr>
        <w:tabs>
          <w:tab w:val="left" w:pos="5103"/>
        </w:tabs>
        <w:spacing w:after="0"/>
        <w:rPr>
          <w:rFonts w:ascii="Cambria" w:eastAsia="Times New Roman" w:hAnsi="Cambria"/>
          <w:lang w:eastAsia="hu-HU"/>
        </w:rPr>
      </w:pPr>
    </w:p>
    <w:p w14:paraId="14918F00" w14:textId="77777777" w:rsidR="00083228" w:rsidRPr="00083228" w:rsidRDefault="00083228" w:rsidP="00083228">
      <w:pPr>
        <w:tabs>
          <w:tab w:val="left" w:pos="5103"/>
        </w:tabs>
        <w:spacing w:after="0"/>
        <w:ind w:left="284"/>
        <w:rPr>
          <w:rFonts w:ascii="Cambria" w:eastAsia="Times New Roman" w:hAnsi="Cambria"/>
          <w:lang w:eastAsia="hu-HU"/>
        </w:rPr>
      </w:pPr>
    </w:p>
    <w:p w14:paraId="2F27A2BB" w14:textId="77777777" w:rsidR="00083228" w:rsidRPr="00083228" w:rsidRDefault="00083228" w:rsidP="00083228">
      <w:pPr>
        <w:numPr>
          <w:ilvl w:val="0"/>
          <w:numId w:val="32"/>
        </w:numPr>
        <w:tabs>
          <w:tab w:val="left" w:pos="5103"/>
        </w:tabs>
        <w:spacing w:after="120" w:line="276" w:lineRule="auto"/>
        <w:ind w:left="283" w:hanging="357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bCs/>
          <w:iCs/>
          <w:u w:val="single"/>
          <w:lang w:eastAsia="hu-HU"/>
        </w:rPr>
        <w:t>A lelőhely típusa</w:t>
      </w:r>
      <w:r w:rsidRPr="00083228">
        <w:rPr>
          <w:rFonts w:ascii="Cambria" w:eastAsia="Times New Roman" w:hAnsi="Cambria"/>
          <w:b/>
          <w:bCs/>
          <w:i/>
          <w:iCs/>
          <w:u w:val="single"/>
          <w:lang w:eastAsia="hu-HU"/>
        </w:rPr>
        <w:t xml:space="preserve"> </w:t>
      </w:r>
      <w:r w:rsidRPr="00083228">
        <w:rPr>
          <w:rFonts w:ascii="Cambria" w:eastAsia="Times New Roman" w:hAnsi="Cambria"/>
          <w:i/>
          <w:u w:val="single"/>
          <w:lang w:eastAsia="hu-HU"/>
        </w:rPr>
        <w:t>/a legjellemzőbbet jelölje x-el/</w:t>
      </w:r>
      <w:r w:rsidRPr="00083228">
        <w:rPr>
          <w:rFonts w:ascii="Cambria" w:eastAsia="Times New Roman" w:hAnsi="Cambria"/>
          <w:lang w:eastAsia="hu-HU"/>
        </w:rPr>
        <w:t>:</w:t>
      </w:r>
    </w:p>
    <w:p w14:paraId="1E9AAE76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2F23A622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  <w:sectPr w:rsidR="00083228" w:rsidRPr="00083228" w:rsidSect="00C45B77">
          <w:headerReference w:type="default" r:id="rId8"/>
          <w:footerReference w:type="default" r:id="rId9"/>
          <w:pgSz w:w="11906" w:h="16838"/>
          <w:pgMar w:top="1702" w:right="1417" w:bottom="993" w:left="1417" w:header="708" w:footer="418" w:gutter="0"/>
          <w:cols w:space="708"/>
          <w:docGrid w:linePitch="360"/>
        </w:sectPr>
      </w:pPr>
    </w:p>
    <w:p w14:paraId="05A921D9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templom</w:t>
      </w:r>
    </w:p>
    <w:p w14:paraId="44843DDA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egyéb egyházi épület</w:t>
      </w:r>
    </w:p>
    <w:p w14:paraId="20459AA1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középület</w:t>
      </w:r>
    </w:p>
    <w:p w14:paraId="2949E270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lakóház</w:t>
      </w:r>
    </w:p>
    <w:p w14:paraId="1280B543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kastély, kúria</w:t>
      </w:r>
    </w:p>
    <w:p w14:paraId="6EB68542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vár, várrom</w:t>
      </w:r>
    </w:p>
    <w:p w14:paraId="6B231E79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ipari emlék</w:t>
      </w:r>
    </w:p>
    <w:p w14:paraId="3D54FE92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település</w:t>
      </w:r>
    </w:p>
    <w:p w14:paraId="00B6EF33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temető</w:t>
      </w:r>
    </w:p>
    <w:p w14:paraId="050327EF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  <w:sectPr w:rsidR="00083228" w:rsidRPr="00083228" w:rsidSect="004D0349">
          <w:type w:val="continuous"/>
          <w:pgSz w:w="11906" w:h="16838"/>
          <w:pgMar w:top="709" w:right="1417" w:bottom="993" w:left="1417" w:header="708" w:footer="708" w:gutter="0"/>
          <w:cols w:num="2" w:space="708"/>
          <w:docGrid w:linePitch="360"/>
        </w:sectPr>
      </w:pPr>
      <w:r w:rsidRPr="00083228">
        <w:rPr>
          <w:rFonts w:ascii="Cambria" w:eastAsia="Times New Roman" w:hAnsi="Cambria"/>
          <w:lang w:eastAsia="hu-HU"/>
        </w:rPr>
        <w:t xml:space="preserve">egyéb: </w:t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</w:p>
    <w:p w14:paraId="651FBC56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0D8923A4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6129107C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7F6A50F1" w14:textId="77777777" w:rsidR="00083228" w:rsidRPr="00083228" w:rsidRDefault="00083228" w:rsidP="00083228">
      <w:pPr>
        <w:numPr>
          <w:ilvl w:val="0"/>
          <w:numId w:val="32"/>
        </w:numPr>
        <w:tabs>
          <w:tab w:val="left" w:pos="5103"/>
        </w:tabs>
        <w:spacing w:after="120" w:line="276" w:lineRule="auto"/>
        <w:ind w:left="283" w:hanging="357"/>
        <w:rPr>
          <w:rFonts w:ascii="Cambria" w:eastAsia="Times New Roman" w:hAnsi="Cambria"/>
          <w:bCs/>
          <w:iCs/>
          <w:u w:val="single"/>
          <w:lang w:eastAsia="hu-HU"/>
        </w:rPr>
      </w:pPr>
      <w:r w:rsidRPr="00083228">
        <w:rPr>
          <w:rFonts w:ascii="Cambria" w:eastAsia="Times New Roman" w:hAnsi="Cambria"/>
          <w:bCs/>
          <w:iCs/>
          <w:u w:val="single"/>
          <w:lang w:eastAsia="hu-HU"/>
        </w:rPr>
        <w:t xml:space="preserve">A támogatandó munka jellege </w:t>
      </w:r>
      <w:r w:rsidRPr="00083228">
        <w:rPr>
          <w:rFonts w:ascii="Cambria" w:eastAsia="Times New Roman" w:hAnsi="Cambria"/>
          <w:bCs/>
          <w:i/>
          <w:iCs/>
          <w:u w:val="single"/>
          <w:lang w:eastAsia="hu-HU"/>
        </w:rPr>
        <w:t>/a megfelelőt jelölje x-el/</w:t>
      </w:r>
      <w:r w:rsidRPr="00083228">
        <w:rPr>
          <w:rFonts w:ascii="Cambria" w:eastAsia="Times New Roman" w:hAnsi="Cambria"/>
          <w:bCs/>
          <w:iCs/>
          <w:u w:val="single"/>
          <w:lang w:eastAsia="hu-HU"/>
        </w:rPr>
        <w:t>:</w:t>
      </w:r>
    </w:p>
    <w:p w14:paraId="2CB01CF8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7B5433D3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feltárás</w:t>
      </w:r>
    </w:p>
    <w:p w14:paraId="68552EC5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állagmegóvás (örökségvédelmi)</w:t>
      </w:r>
    </w:p>
    <w:p w14:paraId="26F024FE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65C7ED8D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41F12CCA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5C5010CE" w14:textId="77777777" w:rsidR="00083228" w:rsidRPr="00083228" w:rsidRDefault="00083228" w:rsidP="00083228">
      <w:pPr>
        <w:numPr>
          <w:ilvl w:val="0"/>
          <w:numId w:val="32"/>
        </w:numPr>
        <w:tabs>
          <w:tab w:val="left" w:pos="5103"/>
        </w:tabs>
        <w:spacing w:after="120" w:line="276" w:lineRule="auto"/>
        <w:ind w:left="283" w:hanging="357"/>
        <w:rPr>
          <w:rFonts w:ascii="Cambria" w:eastAsia="Times New Roman" w:hAnsi="Cambria"/>
          <w:bCs/>
          <w:iCs/>
          <w:u w:val="single"/>
          <w:lang w:eastAsia="hu-HU"/>
        </w:rPr>
      </w:pPr>
      <w:r w:rsidRPr="00083228">
        <w:rPr>
          <w:rFonts w:ascii="Cambria" w:eastAsia="Times New Roman" w:hAnsi="Cambria"/>
          <w:bCs/>
          <w:iCs/>
          <w:u w:val="single"/>
          <w:lang w:eastAsia="hu-HU"/>
        </w:rPr>
        <w:t xml:space="preserve">Korszak </w:t>
      </w:r>
      <w:r w:rsidRPr="00083228">
        <w:rPr>
          <w:rFonts w:ascii="Cambria" w:eastAsia="Times New Roman" w:hAnsi="Cambria"/>
          <w:bCs/>
          <w:i/>
          <w:iCs/>
          <w:u w:val="single"/>
          <w:lang w:eastAsia="hu-HU"/>
        </w:rPr>
        <w:t>/a legjellemzőbbet jelölje x-el/</w:t>
      </w:r>
      <w:r w:rsidRPr="00083228">
        <w:rPr>
          <w:rFonts w:ascii="Cambria" w:eastAsia="Times New Roman" w:hAnsi="Cambria"/>
          <w:bCs/>
          <w:iCs/>
          <w:u w:val="single"/>
          <w:lang w:eastAsia="hu-HU"/>
        </w:rPr>
        <w:t>:</w:t>
      </w:r>
    </w:p>
    <w:p w14:paraId="06A19D5C" w14:textId="77777777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011E82D4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  <w:sectPr w:rsidR="00083228" w:rsidRPr="00083228" w:rsidSect="004D0349">
          <w:type w:val="continuous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0A8DBF88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őskor</w:t>
      </w:r>
    </w:p>
    <w:p w14:paraId="7AF986F1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római kor</w:t>
      </w:r>
    </w:p>
    <w:p w14:paraId="51BABC48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népvándorlás kora</w:t>
      </w:r>
    </w:p>
    <w:p w14:paraId="03D5E79B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honfoglalás kora</w:t>
      </w:r>
    </w:p>
    <w:p w14:paraId="4022E9CB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Árpád-kor</w:t>
      </w:r>
    </w:p>
    <w:p w14:paraId="166FEB56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középkor</w:t>
      </w:r>
    </w:p>
    <w:p w14:paraId="5EA40CDF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koraújkor</w:t>
      </w:r>
    </w:p>
    <w:p w14:paraId="568E9D8E" w14:textId="77777777" w:rsidR="00083228" w:rsidRPr="00083228" w:rsidRDefault="00083228" w:rsidP="00083228">
      <w:pPr>
        <w:spacing w:after="0"/>
        <w:ind w:left="240"/>
        <w:rPr>
          <w:rFonts w:ascii="Cambria" w:eastAsia="Times New Roman" w:hAnsi="Cambria"/>
          <w:lang w:eastAsia="hu-HU"/>
        </w:rPr>
        <w:sectPr w:rsidR="00083228" w:rsidRPr="00083228" w:rsidSect="00187998">
          <w:type w:val="continuous"/>
          <w:pgSz w:w="11906" w:h="16838"/>
          <w:pgMar w:top="709" w:right="1417" w:bottom="993" w:left="1417" w:header="708" w:footer="708" w:gutter="0"/>
          <w:cols w:num="2" w:space="708"/>
          <w:docGrid w:linePitch="360"/>
        </w:sectPr>
      </w:pPr>
    </w:p>
    <w:p w14:paraId="7A1F76F0" w14:textId="74B3837B" w:rsidR="00083228" w:rsidRPr="00083228" w:rsidRDefault="00083228" w:rsidP="00083228">
      <w:pPr>
        <w:spacing w:after="0"/>
        <w:rPr>
          <w:rFonts w:ascii="Cambria" w:eastAsia="Times New Roman" w:hAnsi="Cambria"/>
          <w:lang w:eastAsia="hu-HU"/>
        </w:rPr>
      </w:pPr>
    </w:p>
    <w:p w14:paraId="2422D6BE" w14:textId="77777777" w:rsidR="00083228" w:rsidRPr="00083228" w:rsidRDefault="00083228" w:rsidP="00083228">
      <w:pPr>
        <w:numPr>
          <w:ilvl w:val="0"/>
          <w:numId w:val="32"/>
        </w:numPr>
        <w:spacing w:after="0" w:line="276" w:lineRule="auto"/>
        <w:ind w:left="284"/>
        <w:jc w:val="both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bCs/>
          <w:iCs/>
          <w:u w:val="single"/>
          <w:lang w:eastAsia="hu-HU"/>
        </w:rPr>
        <w:t>A projekt várható közösségi hatása</w:t>
      </w:r>
      <w:r w:rsidRPr="00083228">
        <w:rPr>
          <w:rFonts w:ascii="Cambria" w:eastAsia="Times New Roman" w:hAnsi="Cambria"/>
          <w:b/>
          <w:bCs/>
          <w:i/>
          <w:iCs/>
          <w:u w:val="single"/>
          <w:lang w:eastAsia="hu-HU"/>
        </w:rPr>
        <w:t xml:space="preserve"> </w:t>
      </w:r>
      <w:r w:rsidRPr="00083228">
        <w:rPr>
          <w:rFonts w:ascii="Cambria" w:eastAsia="Times New Roman" w:hAnsi="Cambria"/>
          <w:i/>
          <w:u w:val="single"/>
          <w:lang w:eastAsia="hu-HU"/>
        </w:rPr>
        <w:t>/a várható eredmények közül több is megjelölhető, az eredménymutató kitöltésével/</w:t>
      </w:r>
      <w:r w:rsidRPr="00083228">
        <w:rPr>
          <w:rFonts w:ascii="Cambria" w:eastAsia="Times New Roman" w:hAnsi="Cambria"/>
          <w:lang w:eastAsia="hu-HU"/>
        </w:rPr>
        <w:t>:</w:t>
      </w:r>
    </w:p>
    <w:p w14:paraId="679503AC" w14:textId="77777777" w:rsidR="00083228" w:rsidRPr="00083228" w:rsidRDefault="00083228" w:rsidP="00083228">
      <w:pPr>
        <w:spacing w:after="0"/>
        <w:jc w:val="both"/>
        <w:rPr>
          <w:rFonts w:ascii="Cambria" w:eastAsia="Times New Roman" w:hAnsi="Cambria"/>
          <w:lang w:eastAsia="hu-HU"/>
        </w:rPr>
      </w:pPr>
    </w:p>
    <w:p w14:paraId="5ABAD6B8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 xml:space="preserve">közösségi helyszín biztosítása (hasznos szintterület: </w:t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lang w:eastAsia="hu-HU"/>
        </w:rPr>
        <w:t xml:space="preserve"> m</w:t>
      </w:r>
      <w:r w:rsidRPr="00083228">
        <w:rPr>
          <w:rFonts w:ascii="Cambria" w:eastAsia="Times New Roman" w:hAnsi="Cambria" w:cs="Arial"/>
          <w:lang w:eastAsia="hu-HU"/>
        </w:rPr>
        <w:t>²</w:t>
      </w:r>
      <w:r w:rsidRPr="00083228">
        <w:rPr>
          <w:rFonts w:ascii="Cambria" w:eastAsia="Times New Roman" w:hAnsi="Cambria"/>
          <w:lang w:eastAsia="hu-HU"/>
        </w:rPr>
        <w:t>)</w:t>
      </w:r>
    </w:p>
    <w:p w14:paraId="4CCC26A3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környezeti, tájképi, településképi állapot javítása</w:t>
      </w:r>
    </w:p>
    <w:p w14:paraId="4EF3143B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 xml:space="preserve">turisztikai vonzerő növelése (a látogatók várható száma: </w:t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lang w:eastAsia="hu-HU"/>
        </w:rPr>
        <w:t xml:space="preserve"> fő/év)</w:t>
      </w:r>
    </w:p>
    <w:p w14:paraId="5E5BED2E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jc w:val="both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 xml:space="preserve">munkahelyteremtés (a projekt lezárása után, annak hatására keletkező új, állandó munkahelyek száma: </w:t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lang w:eastAsia="hu-HU"/>
        </w:rPr>
        <w:t xml:space="preserve"> fő)</w:t>
      </w:r>
    </w:p>
    <w:p w14:paraId="07A6DE13" w14:textId="77777777" w:rsidR="00083228" w:rsidRPr="00083228" w:rsidRDefault="00083228" w:rsidP="00083228">
      <w:pPr>
        <w:numPr>
          <w:ilvl w:val="0"/>
          <w:numId w:val="34"/>
        </w:numPr>
        <w:spacing w:after="0" w:line="276" w:lineRule="auto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>a projekt várható társadalmi hasznossága</w:t>
      </w:r>
    </w:p>
    <w:p w14:paraId="27A222A5" w14:textId="77777777" w:rsidR="00083228" w:rsidRPr="00083228" w:rsidRDefault="00083228" w:rsidP="00083228">
      <w:pPr>
        <w:numPr>
          <w:ilvl w:val="0"/>
          <w:numId w:val="34"/>
        </w:numPr>
        <w:tabs>
          <w:tab w:val="left" w:pos="8931"/>
        </w:tabs>
        <w:spacing w:after="0" w:line="360" w:lineRule="auto"/>
        <w:ind w:left="595" w:hanging="357"/>
        <w:rPr>
          <w:rFonts w:ascii="Cambria" w:eastAsia="Times New Roman" w:hAnsi="Cambria"/>
          <w:lang w:eastAsia="hu-HU"/>
        </w:rPr>
      </w:pPr>
      <w:r w:rsidRPr="00083228">
        <w:rPr>
          <w:rFonts w:ascii="Cambria" w:eastAsia="Times New Roman" w:hAnsi="Cambria"/>
          <w:lang w:eastAsia="hu-HU"/>
        </w:rPr>
        <w:t xml:space="preserve">egyéb: </w:t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  <w:r w:rsidRPr="00083228">
        <w:rPr>
          <w:rFonts w:ascii="Cambria" w:eastAsia="Times New Roman" w:hAnsi="Cambria"/>
          <w:u w:val="dotted"/>
          <w:lang w:eastAsia="hu-HU"/>
        </w:rPr>
        <w:tab/>
      </w:r>
    </w:p>
    <w:p w14:paraId="1217E012" w14:textId="77777777" w:rsidR="00083228" w:rsidRPr="00083228" w:rsidRDefault="00083228" w:rsidP="00083228">
      <w:pPr>
        <w:spacing w:after="0"/>
        <w:jc w:val="both"/>
        <w:rPr>
          <w:rFonts w:ascii="Cambria" w:hAnsi="Cambria"/>
        </w:rPr>
      </w:pPr>
    </w:p>
    <w:p w14:paraId="38FBDAFF" w14:textId="77777777" w:rsidR="00083228" w:rsidRPr="00083228" w:rsidRDefault="00083228" w:rsidP="00083228">
      <w:pPr>
        <w:spacing w:after="0"/>
        <w:jc w:val="both"/>
        <w:rPr>
          <w:rFonts w:ascii="Cambria" w:hAnsi="Cambria"/>
        </w:rPr>
      </w:pPr>
    </w:p>
    <w:p w14:paraId="310D34EA" w14:textId="77777777" w:rsidR="00083228" w:rsidRPr="00083228" w:rsidRDefault="00083228" w:rsidP="0008322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083228">
        <w:rPr>
          <w:rFonts w:ascii="Cambria" w:eastAsia="Times New Roman" w:hAnsi="Cambria" w:cs="Verdana"/>
          <w:b/>
          <w:bCs/>
          <w:color w:val="000000"/>
          <w:sz w:val="24"/>
          <w:szCs w:val="24"/>
          <w:lang w:eastAsia="hu-HU"/>
        </w:rPr>
        <w:t xml:space="preserve">Tudomásul veszem, hogy a támogató nevében eljáró lebonyolító szerv </w:t>
      </w:r>
      <w:r w:rsidRPr="00083228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helyszíni vizsgálat keretében a fenti adatok helyességét ellenőrizheti</w:t>
      </w:r>
      <w:r w:rsidRPr="00083228">
        <w:rPr>
          <w:rFonts w:ascii="Cambria" w:eastAsia="Times New Roman" w:hAnsi="Cambria"/>
          <w:b/>
          <w:bCs/>
          <w:color w:val="000000"/>
          <w:lang w:eastAsia="hu-HU"/>
        </w:rPr>
        <w:t xml:space="preserve">! </w:t>
      </w:r>
    </w:p>
    <w:p w14:paraId="62B3CB66" w14:textId="77777777" w:rsidR="00083228" w:rsidRPr="00083228" w:rsidRDefault="00083228" w:rsidP="00083228">
      <w:pPr>
        <w:spacing w:after="0"/>
        <w:jc w:val="both"/>
        <w:rPr>
          <w:rFonts w:ascii="Cambria" w:hAnsi="Cambria"/>
        </w:rPr>
      </w:pPr>
    </w:p>
    <w:p w14:paraId="72FA14C7" w14:textId="484341C2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EFBFF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4883F76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>_____________________________</w:t>
      </w:r>
    </w:p>
    <w:p w14:paraId="19F746FE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3E6B4FC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 xml:space="preserve">                  </w:t>
      </w:r>
      <w:proofErr w:type="gramStart"/>
      <w:r w:rsidRPr="00E20587">
        <w:rPr>
          <w:rFonts w:ascii="Cambria" w:hAnsi="Cambria"/>
          <w:color w:val="000000" w:themeColor="text1"/>
        </w:rPr>
        <w:t>dátum</w:t>
      </w:r>
      <w:proofErr w:type="gramEnd"/>
    </w:p>
    <w:p w14:paraId="35E110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73595DC" w14:textId="77777777" w:rsid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16453AC8" w14:textId="6E51E7C6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 w:rsidRPr="00E20587">
        <w:rPr>
          <w:rFonts w:ascii="Cambria" w:hAnsi="Cambria"/>
          <w:color w:val="000000" w:themeColor="text1"/>
        </w:rPr>
        <w:t xml:space="preserve">________________________________ </w:t>
      </w:r>
    </w:p>
    <w:p w14:paraId="78ECD5A8" w14:textId="77777777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7A76E2AA" w14:textId="152D2CEC" w:rsidR="008E3727" w:rsidRPr="00EF5C24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bookmarkStart w:id="0" w:name="_GoBack"/>
      <w:bookmarkEnd w:id="0"/>
      <w:r>
        <w:rPr>
          <w:rFonts w:ascii="Cambria" w:hAnsi="Cambria"/>
          <w:color w:val="000000" w:themeColor="text1"/>
        </w:rPr>
        <w:tab/>
      </w:r>
      <w:proofErr w:type="gramStart"/>
      <w:r w:rsidRPr="00E20587">
        <w:rPr>
          <w:rFonts w:ascii="Cambria" w:hAnsi="Cambria"/>
          <w:color w:val="000000" w:themeColor="text1"/>
        </w:rPr>
        <w:t>támogatást</w:t>
      </w:r>
      <w:proofErr w:type="gramEnd"/>
      <w:r w:rsidRPr="00E20587">
        <w:rPr>
          <w:rFonts w:ascii="Cambria" w:hAnsi="Cambria"/>
          <w:color w:val="000000" w:themeColor="text1"/>
        </w:rPr>
        <w:t xml:space="preserve"> igénylő (cégszerű) aláírása</w:t>
      </w:r>
    </w:p>
    <w:sectPr w:rsidR="008E3727" w:rsidRPr="00EF5C24" w:rsidSect="008D3F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58" w:right="1304" w:bottom="1191" w:left="130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0D94" w14:textId="77777777" w:rsidR="00994C73" w:rsidRDefault="00994C73" w:rsidP="009D48C4">
      <w:pPr>
        <w:spacing w:after="0"/>
      </w:pPr>
      <w:r>
        <w:separator/>
      </w:r>
    </w:p>
  </w:endnote>
  <w:endnote w:type="continuationSeparator" w:id="0">
    <w:p w14:paraId="37CF2521" w14:textId="77777777" w:rsidR="00994C73" w:rsidRDefault="00994C73" w:rsidP="009D4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6483" w14:textId="77777777" w:rsidR="00083228" w:rsidRPr="00D925B9" w:rsidRDefault="00083228" w:rsidP="00DF42A9">
    <w:pPr>
      <w:widowControl w:val="0"/>
      <w:autoSpaceDE w:val="0"/>
      <w:autoSpaceDN w:val="0"/>
      <w:adjustRightInd w:val="0"/>
      <w:spacing w:before="42" w:after="0"/>
      <w:ind w:right="-2" w:hanging="6"/>
      <w:jc w:val="center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DDE8D" wp14:editId="063F724F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054964" id="Egyenes összekötő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"/>
          </w:pict>
        </mc:Fallback>
      </mc:AlternateContent>
    </w:r>
  </w:p>
  <w:p w14:paraId="225A40D2" w14:textId="77777777" w:rsidR="00C45B77" w:rsidRDefault="00C45B77" w:rsidP="00C45B77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Székhely: </w:t>
    </w:r>
    <w:r w:rsidRPr="004561E9">
      <w:rPr>
        <w:rFonts w:ascii="Trajan Pro 3" w:hAnsi="Trajan Pro 3"/>
        <w:sz w:val="16"/>
        <w:szCs w:val="16"/>
      </w:rPr>
      <w:t>1085 Budapest, Gyulai Pál utca 13.</w:t>
    </w:r>
    <w:r>
      <w:rPr>
        <w:rFonts w:ascii="Trajan Pro 3" w:hAnsi="Trajan Pro 3"/>
        <w:sz w:val="16"/>
        <w:szCs w:val="16"/>
      </w:rPr>
      <w:t xml:space="preserve"> </w:t>
    </w:r>
  </w:p>
  <w:p w14:paraId="7B757DE5" w14:textId="77777777" w:rsidR="00C45B77" w:rsidRDefault="00C45B77" w:rsidP="00C45B77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Telephely: </w:t>
    </w:r>
    <w:r w:rsidRPr="004561E9">
      <w:rPr>
        <w:rFonts w:ascii="Trajan Pro 3" w:hAnsi="Trajan Pro 3"/>
        <w:sz w:val="16"/>
        <w:szCs w:val="16"/>
      </w:rPr>
      <w:t>114</w:t>
    </w:r>
    <w:r>
      <w:rPr>
        <w:rFonts w:ascii="Trajan Pro 3" w:hAnsi="Trajan Pro 3"/>
        <w:sz w:val="16"/>
        <w:szCs w:val="16"/>
      </w:rPr>
      <w:t>3 Budapest, Szobránc utca 6-8.</w:t>
    </w:r>
  </w:p>
  <w:p w14:paraId="656BB093" w14:textId="77777777" w:rsidR="00C45B77" w:rsidRDefault="00C45B77" w:rsidP="00C45B77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9 Budapest, Pf. 128.</w:t>
    </w:r>
  </w:p>
  <w:p w14:paraId="6F61F74D" w14:textId="77777777" w:rsidR="00C45B77" w:rsidRPr="00483C8C" w:rsidRDefault="00C45B77" w:rsidP="00C45B77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A095" w14:textId="77777777" w:rsidR="00483C8C" w:rsidRPr="00D925B9" w:rsidRDefault="00483C8C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E84AD" wp14:editId="0694BD50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51491" id="Egyenes összekötő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" strokecolor="black [3040]"/>
          </w:pict>
        </mc:Fallback>
      </mc:AlternateContent>
    </w:r>
  </w:p>
  <w:p w14:paraId="2F712881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Székhely: </w:t>
    </w:r>
    <w:r w:rsidRPr="004561E9">
      <w:rPr>
        <w:rFonts w:ascii="Trajan Pro 3" w:hAnsi="Trajan Pro 3"/>
        <w:sz w:val="16"/>
        <w:szCs w:val="16"/>
      </w:rPr>
      <w:t>1085 Budapest, Gyulai Pál utca 13.</w:t>
    </w:r>
    <w:r>
      <w:rPr>
        <w:rFonts w:ascii="Trajan Pro 3" w:hAnsi="Trajan Pro 3"/>
        <w:sz w:val="16"/>
        <w:szCs w:val="16"/>
      </w:rPr>
      <w:t xml:space="preserve"> </w:t>
    </w:r>
  </w:p>
  <w:p w14:paraId="232BB56F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Telephely: </w:t>
    </w:r>
    <w:r w:rsidRPr="004561E9">
      <w:rPr>
        <w:rFonts w:ascii="Trajan Pro 3" w:hAnsi="Trajan Pro 3"/>
        <w:sz w:val="16"/>
        <w:szCs w:val="16"/>
      </w:rPr>
      <w:t>114</w:t>
    </w:r>
    <w:r>
      <w:rPr>
        <w:rFonts w:ascii="Trajan Pro 3" w:hAnsi="Trajan Pro 3"/>
        <w:sz w:val="16"/>
        <w:szCs w:val="16"/>
      </w:rPr>
      <w:t>3 Budapest, Szobránc utca 6-8.</w:t>
    </w:r>
  </w:p>
  <w:p w14:paraId="5EDC19A5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9 Budapest, Pf. 128.</w:t>
    </w:r>
  </w:p>
  <w:p w14:paraId="4B5F30F0" w14:textId="3CD0C33B" w:rsidR="001E18A7" w:rsidRP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AC9" w14:textId="4E3F1939" w:rsidR="009F6CC1" w:rsidRPr="00483C8C" w:rsidRDefault="009F6CC1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44CF" w14:textId="77777777" w:rsidR="00994C73" w:rsidRDefault="00994C73" w:rsidP="009D48C4">
      <w:pPr>
        <w:spacing w:after="0"/>
      </w:pPr>
      <w:r>
        <w:separator/>
      </w:r>
    </w:p>
  </w:footnote>
  <w:footnote w:type="continuationSeparator" w:id="0">
    <w:p w14:paraId="354CB525" w14:textId="77777777" w:rsidR="00994C73" w:rsidRDefault="00994C73" w:rsidP="009D4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DA98" w14:textId="67A366A3" w:rsidR="00C45B77" w:rsidRDefault="00C45B7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02A55E20" wp14:editId="07E4D796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4264669" cy="810461"/>
          <wp:effectExtent l="0" t="0" r="2540" b="8890"/>
          <wp:wrapNone/>
          <wp:docPr id="4" name="Kép 4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69578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669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A5A7" w14:textId="77777777" w:rsidR="001E18A7" w:rsidRDefault="008D3F8B">
    <w:pPr>
      <w:pStyle w:val="lfej"/>
    </w:pPr>
    <w:r>
      <w:rPr>
        <w:noProof/>
        <w:lang w:eastAsia="hu-HU"/>
      </w:rPr>
      <w:pict w14:anchorId="5861B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282" o:spid="_x0000_s2052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levelpapir_nov 9-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281C" w14:textId="52809DA8" w:rsidR="00483C8C" w:rsidRDefault="00483C8C">
    <w:pPr>
      <w:pStyle w:val="lfej"/>
    </w:pPr>
    <w:r>
      <w:rPr>
        <w:noProof/>
        <w:lang w:eastAsia="hu-HU"/>
      </w:rPr>
      <w:drawing>
        <wp:anchor distT="0" distB="0" distL="114300" distR="114300" simplePos="0" relativeHeight="251655680" behindDoc="0" locked="0" layoutInCell="1" allowOverlap="1" wp14:anchorId="2B2D0C33" wp14:editId="368F079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4264669" cy="810461"/>
          <wp:effectExtent l="0" t="0" r="2540" b="8890"/>
          <wp:wrapNone/>
          <wp:docPr id="8" name="Kép 8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69578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669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73F8" w14:textId="094281EE" w:rsidR="009F6CC1" w:rsidRDefault="009F6CC1" w:rsidP="009F6CC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5B1"/>
    <w:multiLevelType w:val="hybridMultilevel"/>
    <w:tmpl w:val="42E22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DDE0">
      <w:numFmt w:val="bullet"/>
      <w:lvlText w:val="•"/>
      <w:lvlJc w:val="left"/>
      <w:pPr>
        <w:ind w:left="1440" w:hanging="360"/>
      </w:pPr>
      <w:rPr>
        <w:rFonts w:ascii="Cambria" w:eastAsia="Verdana" w:hAnsi="Cambri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DB0"/>
    <w:multiLevelType w:val="hybridMultilevel"/>
    <w:tmpl w:val="B928E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C6D"/>
    <w:multiLevelType w:val="hybridMultilevel"/>
    <w:tmpl w:val="EAF67C9C"/>
    <w:lvl w:ilvl="0" w:tplc="A560DEAC">
      <w:start w:val="9"/>
      <w:numFmt w:val="bullet"/>
      <w:lvlText w:val="-"/>
      <w:lvlJc w:val="left"/>
      <w:pPr>
        <w:ind w:left="39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23A62D5"/>
    <w:multiLevelType w:val="hybridMultilevel"/>
    <w:tmpl w:val="1EEE0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9C4"/>
    <w:multiLevelType w:val="hybridMultilevel"/>
    <w:tmpl w:val="99D63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BEE"/>
    <w:multiLevelType w:val="hybridMultilevel"/>
    <w:tmpl w:val="E8CEA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B85"/>
    <w:multiLevelType w:val="hybridMultilevel"/>
    <w:tmpl w:val="515CC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6F34"/>
    <w:multiLevelType w:val="hybridMultilevel"/>
    <w:tmpl w:val="EB6C2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85D"/>
    <w:multiLevelType w:val="hybridMultilevel"/>
    <w:tmpl w:val="DD605A7A"/>
    <w:lvl w:ilvl="0" w:tplc="8BEA0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7CD"/>
    <w:multiLevelType w:val="hybridMultilevel"/>
    <w:tmpl w:val="290E8C40"/>
    <w:lvl w:ilvl="0" w:tplc="F176EA84">
      <w:start w:val="1"/>
      <w:numFmt w:val="upperRoman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60"/>
    <w:multiLevelType w:val="hybridMultilevel"/>
    <w:tmpl w:val="1442AB94"/>
    <w:lvl w:ilvl="0" w:tplc="040E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2ED8619F"/>
    <w:multiLevelType w:val="hybridMultilevel"/>
    <w:tmpl w:val="56FC5FEA"/>
    <w:lvl w:ilvl="0" w:tplc="12EC46DE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2D7CA6"/>
    <w:multiLevelType w:val="hybridMultilevel"/>
    <w:tmpl w:val="2B50F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6200"/>
    <w:multiLevelType w:val="hybridMultilevel"/>
    <w:tmpl w:val="77D2545E"/>
    <w:lvl w:ilvl="0" w:tplc="16CE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84F"/>
    <w:multiLevelType w:val="hybridMultilevel"/>
    <w:tmpl w:val="0AD4E2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71F40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65EB"/>
    <w:multiLevelType w:val="multilevel"/>
    <w:tmpl w:val="EDDE18AA"/>
    <w:lvl w:ilvl="0">
      <w:start w:val="10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7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16" w:hanging="360"/>
      </w:pPr>
      <w:rPr>
        <w:rFonts w:hint="default"/>
      </w:rPr>
    </w:lvl>
    <w:lvl w:ilvl="5">
      <w:numFmt w:val="bullet"/>
      <w:lvlText w:val="•"/>
      <w:lvlJc w:val="left"/>
      <w:pPr>
        <w:ind w:left="3964" w:hanging="360"/>
      </w:pPr>
      <w:rPr>
        <w:rFonts w:hint="default"/>
      </w:rPr>
    </w:lvl>
    <w:lvl w:ilvl="6">
      <w:numFmt w:val="bullet"/>
      <w:lvlText w:val="•"/>
      <w:lvlJc w:val="left"/>
      <w:pPr>
        <w:ind w:left="5013" w:hanging="360"/>
      </w:pPr>
      <w:rPr>
        <w:rFonts w:hint="default"/>
      </w:rPr>
    </w:lvl>
    <w:lvl w:ilvl="7">
      <w:numFmt w:val="bullet"/>
      <w:lvlText w:val="•"/>
      <w:lvlJc w:val="left"/>
      <w:pPr>
        <w:ind w:left="6061" w:hanging="360"/>
      </w:pPr>
      <w:rPr>
        <w:rFonts w:hint="default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</w:rPr>
    </w:lvl>
  </w:abstractNum>
  <w:abstractNum w:abstractNumId="16" w15:restartNumberingAfterBreak="0">
    <w:nsid w:val="40302CE6"/>
    <w:multiLevelType w:val="hybridMultilevel"/>
    <w:tmpl w:val="C638CEA6"/>
    <w:lvl w:ilvl="0" w:tplc="6B58ABBE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CB2E">
      <w:start w:val="1"/>
      <w:numFmt w:val="lowerLetter"/>
      <w:lvlText w:val="%2)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CA0F0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6B6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240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85E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89AE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43F8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6F40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1400A8"/>
    <w:multiLevelType w:val="hybridMultilevel"/>
    <w:tmpl w:val="078858BE"/>
    <w:lvl w:ilvl="0" w:tplc="3CF85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C92"/>
    <w:multiLevelType w:val="hybridMultilevel"/>
    <w:tmpl w:val="56403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921"/>
    <w:multiLevelType w:val="hybridMultilevel"/>
    <w:tmpl w:val="98FEEF30"/>
    <w:lvl w:ilvl="0" w:tplc="226A9F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DA10CB"/>
    <w:multiLevelType w:val="hybridMultilevel"/>
    <w:tmpl w:val="2E4EF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12C0D"/>
    <w:multiLevelType w:val="hybridMultilevel"/>
    <w:tmpl w:val="462EDB6A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82E2911"/>
    <w:multiLevelType w:val="hybridMultilevel"/>
    <w:tmpl w:val="94E0C908"/>
    <w:lvl w:ilvl="0" w:tplc="A8262E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595C6493"/>
    <w:multiLevelType w:val="hybridMultilevel"/>
    <w:tmpl w:val="780CFBFA"/>
    <w:lvl w:ilvl="0" w:tplc="C046CE5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1DDB"/>
    <w:multiLevelType w:val="hybridMultilevel"/>
    <w:tmpl w:val="F760BCA4"/>
    <w:lvl w:ilvl="0" w:tplc="F656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20BE6"/>
    <w:multiLevelType w:val="hybridMultilevel"/>
    <w:tmpl w:val="902E9848"/>
    <w:lvl w:ilvl="0" w:tplc="57860F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D6BF4"/>
    <w:multiLevelType w:val="hybridMultilevel"/>
    <w:tmpl w:val="5C8AAA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385"/>
    <w:multiLevelType w:val="hybridMultilevel"/>
    <w:tmpl w:val="FB0EE8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2136A"/>
    <w:multiLevelType w:val="hybridMultilevel"/>
    <w:tmpl w:val="C1183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60C5"/>
    <w:multiLevelType w:val="hybridMultilevel"/>
    <w:tmpl w:val="25BAD76E"/>
    <w:lvl w:ilvl="0" w:tplc="ABF66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5627"/>
    <w:multiLevelType w:val="hybridMultilevel"/>
    <w:tmpl w:val="7CB24B86"/>
    <w:lvl w:ilvl="0" w:tplc="383CE882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7382"/>
    <w:multiLevelType w:val="hybridMultilevel"/>
    <w:tmpl w:val="C5BC3462"/>
    <w:lvl w:ilvl="0" w:tplc="F0EC4288">
      <w:start w:val="1"/>
      <w:numFmt w:val="bullet"/>
      <w:lvlText w:val="•"/>
      <w:lvlJc w:val="left"/>
      <w:pPr>
        <w:ind w:left="99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7C96659F"/>
    <w:multiLevelType w:val="hybridMultilevel"/>
    <w:tmpl w:val="BB6CBCFE"/>
    <w:lvl w:ilvl="0" w:tplc="028E4D40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7BC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AEB2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27F1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875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AAEC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CE1E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20D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98C5B6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2"/>
  </w:num>
  <w:num w:numId="5">
    <w:abstractNumId w:val="23"/>
  </w:num>
  <w:num w:numId="6">
    <w:abstractNumId w:val="3"/>
  </w:num>
  <w:num w:numId="7">
    <w:abstractNumId w:val="21"/>
  </w:num>
  <w:num w:numId="8">
    <w:abstractNumId w:val="19"/>
  </w:num>
  <w:num w:numId="9">
    <w:abstractNumId w:val="28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20"/>
  </w:num>
  <w:num w:numId="20">
    <w:abstractNumId w:val="25"/>
  </w:num>
  <w:num w:numId="21">
    <w:abstractNumId w:val="9"/>
  </w:num>
  <w:num w:numId="22">
    <w:abstractNumId w:val="17"/>
  </w:num>
  <w:num w:numId="23">
    <w:abstractNumId w:val="3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0"/>
  </w:num>
  <w:num w:numId="28">
    <w:abstractNumId w:val="32"/>
  </w:num>
  <w:num w:numId="29">
    <w:abstractNumId w:val="0"/>
  </w:num>
  <w:num w:numId="30">
    <w:abstractNumId w:val="29"/>
  </w:num>
  <w:num w:numId="31">
    <w:abstractNumId w:val="30"/>
  </w:num>
  <w:num w:numId="32">
    <w:abstractNumId w:val="18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9"/>
    <w:rsid w:val="00006330"/>
    <w:rsid w:val="00010914"/>
    <w:rsid w:val="00020480"/>
    <w:rsid w:val="000272BA"/>
    <w:rsid w:val="00033284"/>
    <w:rsid w:val="000435E4"/>
    <w:rsid w:val="00051754"/>
    <w:rsid w:val="00054B00"/>
    <w:rsid w:val="00066E84"/>
    <w:rsid w:val="00077E62"/>
    <w:rsid w:val="00077F0A"/>
    <w:rsid w:val="00083228"/>
    <w:rsid w:val="00094ED3"/>
    <w:rsid w:val="000A2F2F"/>
    <w:rsid w:val="000A35C9"/>
    <w:rsid w:val="000C2424"/>
    <w:rsid w:val="000C6D4C"/>
    <w:rsid w:val="000D053B"/>
    <w:rsid w:val="000D6E01"/>
    <w:rsid w:val="000E5DD6"/>
    <w:rsid w:val="000E7A83"/>
    <w:rsid w:val="000F0566"/>
    <w:rsid w:val="000F6C47"/>
    <w:rsid w:val="0010078E"/>
    <w:rsid w:val="001020CD"/>
    <w:rsid w:val="001132C5"/>
    <w:rsid w:val="00123FA3"/>
    <w:rsid w:val="00135145"/>
    <w:rsid w:val="001439ED"/>
    <w:rsid w:val="00157163"/>
    <w:rsid w:val="001907EC"/>
    <w:rsid w:val="0019193C"/>
    <w:rsid w:val="001937E9"/>
    <w:rsid w:val="001938DE"/>
    <w:rsid w:val="00193BF0"/>
    <w:rsid w:val="001A1E43"/>
    <w:rsid w:val="001B4DF5"/>
    <w:rsid w:val="001B6169"/>
    <w:rsid w:val="001C35D7"/>
    <w:rsid w:val="001D43F5"/>
    <w:rsid w:val="001E18A7"/>
    <w:rsid w:val="001E779B"/>
    <w:rsid w:val="001E7CC1"/>
    <w:rsid w:val="001F635E"/>
    <w:rsid w:val="001F7E76"/>
    <w:rsid w:val="0020050B"/>
    <w:rsid w:val="002011E0"/>
    <w:rsid w:val="00236489"/>
    <w:rsid w:val="0024033C"/>
    <w:rsid w:val="00240AF3"/>
    <w:rsid w:val="00243D09"/>
    <w:rsid w:val="00245B5A"/>
    <w:rsid w:val="00254826"/>
    <w:rsid w:val="00272692"/>
    <w:rsid w:val="00285A5A"/>
    <w:rsid w:val="002874AA"/>
    <w:rsid w:val="00292DE4"/>
    <w:rsid w:val="002930B3"/>
    <w:rsid w:val="002A55FC"/>
    <w:rsid w:val="002D4D2D"/>
    <w:rsid w:val="002E43BE"/>
    <w:rsid w:val="00312E31"/>
    <w:rsid w:val="0031387F"/>
    <w:rsid w:val="0032090C"/>
    <w:rsid w:val="00326D84"/>
    <w:rsid w:val="00330024"/>
    <w:rsid w:val="00330836"/>
    <w:rsid w:val="003441EC"/>
    <w:rsid w:val="00346674"/>
    <w:rsid w:val="003507C5"/>
    <w:rsid w:val="0035439F"/>
    <w:rsid w:val="003618E9"/>
    <w:rsid w:val="003625C5"/>
    <w:rsid w:val="003738F2"/>
    <w:rsid w:val="00373A73"/>
    <w:rsid w:val="003778E2"/>
    <w:rsid w:val="003A4DD3"/>
    <w:rsid w:val="003A64C7"/>
    <w:rsid w:val="003C000C"/>
    <w:rsid w:val="003C3689"/>
    <w:rsid w:val="003C53E3"/>
    <w:rsid w:val="003D1FC9"/>
    <w:rsid w:val="003D4380"/>
    <w:rsid w:val="003E1FA4"/>
    <w:rsid w:val="003E5B45"/>
    <w:rsid w:val="003E71F9"/>
    <w:rsid w:val="003F2504"/>
    <w:rsid w:val="003F7AE9"/>
    <w:rsid w:val="004130F5"/>
    <w:rsid w:val="00414242"/>
    <w:rsid w:val="00416163"/>
    <w:rsid w:val="0042203C"/>
    <w:rsid w:val="00433301"/>
    <w:rsid w:val="00437B29"/>
    <w:rsid w:val="00442ED8"/>
    <w:rsid w:val="00455E8A"/>
    <w:rsid w:val="00462B32"/>
    <w:rsid w:val="00466D83"/>
    <w:rsid w:val="00483C8C"/>
    <w:rsid w:val="00487F31"/>
    <w:rsid w:val="00487F6D"/>
    <w:rsid w:val="00490306"/>
    <w:rsid w:val="004906DE"/>
    <w:rsid w:val="00493BAE"/>
    <w:rsid w:val="004B170A"/>
    <w:rsid w:val="004B1F4D"/>
    <w:rsid w:val="004B5607"/>
    <w:rsid w:val="004C54DB"/>
    <w:rsid w:val="004C6FE4"/>
    <w:rsid w:val="004C76E0"/>
    <w:rsid w:val="004D4E4E"/>
    <w:rsid w:val="004E41E7"/>
    <w:rsid w:val="004E7EB1"/>
    <w:rsid w:val="004F3038"/>
    <w:rsid w:val="004F501A"/>
    <w:rsid w:val="00504B8E"/>
    <w:rsid w:val="005066C4"/>
    <w:rsid w:val="00517E27"/>
    <w:rsid w:val="0052434D"/>
    <w:rsid w:val="00540144"/>
    <w:rsid w:val="00545D9C"/>
    <w:rsid w:val="005474CC"/>
    <w:rsid w:val="005538C9"/>
    <w:rsid w:val="00561605"/>
    <w:rsid w:val="00562F51"/>
    <w:rsid w:val="005660B7"/>
    <w:rsid w:val="00566212"/>
    <w:rsid w:val="005816F0"/>
    <w:rsid w:val="005834D1"/>
    <w:rsid w:val="0059109C"/>
    <w:rsid w:val="005948F6"/>
    <w:rsid w:val="00594BC7"/>
    <w:rsid w:val="005B3213"/>
    <w:rsid w:val="005B65C5"/>
    <w:rsid w:val="005D136F"/>
    <w:rsid w:val="005D5274"/>
    <w:rsid w:val="005E15B7"/>
    <w:rsid w:val="005E2238"/>
    <w:rsid w:val="005E7B9A"/>
    <w:rsid w:val="00603596"/>
    <w:rsid w:val="00630F12"/>
    <w:rsid w:val="0063534B"/>
    <w:rsid w:val="006365C3"/>
    <w:rsid w:val="006435BF"/>
    <w:rsid w:val="00650A9A"/>
    <w:rsid w:val="00655B1F"/>
    <w:rsid w:val="00670C57"/>
    <w:rsid w:val="006751D0"/>
    <w:rsid w:val="006812A4"/>
    <w:rsid w:val="0069124B"/>
    <w:rsid w:val="00696303"/>
    <w:rsid w:val="006970D8"/>
    <w:rsid w:val="006A3FF2"/>
    <w:rsid w:val="006A4BBD"/>
    <w:rsid w:val="006A52FF"/>
    <w:rsid w:val="006B1502"/>
    <w:rsid w:val="006B5034"/>
    <w:rsid w:val="006C19F1"/>
    <w:rsid w:val="006C4269"/>
    <w:rsid w:val="006D1B8A"/>
    <w:rsid w:val="0070287C"/>
    <w:rsid w:val="007110B4"/>
    <w:rsid w:val="007141E4"/>
    <w:rsid w:val="00720E22"/>
    <w:rsid w:val="007240E5"/>
    <w:rsid w:val="00740D66"/>
    <w:rsid w:val="00760661"/>
    <w:rsid w:val="00782566"/>
    <w:rsid w:val="00784C6F"/>
    <w:rsid w:val="0078754E"/>
    <w:rsid w:val="00787915"/>
    <w:rsid w:val="007959EC"/>
    <w:rsid w:val="00797C48"/>
    <w:rsid w:val="007A682C"/>
    <w:rsid w:val="007A7E97"/>
    <w:rsid w:val="007B45A8"/>
    <w:rsid w:val="007C1D55"/>
    <w:rsid w:val="007C2A3A"/>
    <w:rsid w:val="007C61B7"/>
    <w:rsid w:val="007C722B"/>
    <w:rsid w:val="007D098C"/>
    <w:rsid w:val="007D0FC4"/>
    <w:rsid w:val="007F3D3F"/>
    <w:rsid w:val="00802BFF"/>
    <w:rsid w:val="008043B7"/>
    <w:rsid w:val="00805DC5"/>
    <w:rsid w:val="00805EB2"/>
    <w:rsid w:val="00820E9F"/>
    <w:rsid w:val="00824DD5"/>
    <w:rsid w:val="0083412A"/>
    <w:rsid w:val="00843604"/>
    <w:rsid w:val="008439C7"/>
    <w:rsid w:val="00844FD3"/>
    <w:rsid w:val="00845831"/>
    <w:rsid w:val="00850763"/>
    <w:rsid w:val="00855CA2"/>
    <w:rsid w:val="0087574C"/>
    <w:rsid w:val="008863B2"/>
    <w:rsid w:val="008A2F5D"/>
    <w:rsid w:val="008B1959"/>
    <w:rsid w:val="008B672D"/>
    <w:rsid w:val="008B6BAB"/>
    <w:rsid w:val="008C0B7B"/>
    <w:rsid w:val="008C287A"/>
    <w:rsid w:val="008C3CED"/>
    <w:rsid w:val="008D126A"/>
    <w:rsid w:val="008D3F8B"/>
    <w:rsid w:val="008E3727"/>
    <w:rsid w:val="008F7E44"/>
    <w:rsid w:val="00914713"/>
    <w:rsid w:val="0091737E"/>
    <w:rsid w:val="00923661"/>
    <w:rsid w:val="009416BE"/>
    <w:rsid w:val="00950F7C"/>
    <w:rsid w:val="0095109E"/>
    <w:rsid w:val="009567EE"/>
    <w:rsid w:val="00965F6B"/>
    <w:rsid w:val="00974C31"/>
    <w:rsid w:val="009753B5"/>
    <w:rsid w:val="00983D9E"/>
    <w:rsid w:val="00986472"/>
    <w:rsid w:val="00987699"/>
    <w:rsid w:val="0099456B"/>
    <w:rsid w:val="00994C73"/>
    <w:rsid w:val="009A25F2"/>
    <w:rsid w:val="009A2720"/>
    <w:rsid w:val="009A2C2C"/>
    <w:rsid w:val="009A7A7B"/>
    <w:rsid w:val="009B135D"/>
    <w:rsid w:val="009B1F50"/>
    <w:rsid w:val="009B21AD"/>
    <w:rsid w:val="009D48C4"/>
    <w:rsid w:val="009E5151"/>
    <w:rsid w:val="009F47C9"/>
    <w:rsid w:val="009F6CC1"/>
    <w:rsid w:val="00A00B8F"/>
    <w:rsid w:val="00A12114"/>
    <w:rsid w:val="00A14818"/>
    <w:rsid w:val="00A31A77"/>
    <w:rsid w:val="00A3410C"/>
    <w:rsid w:val="00A35F76"/>
    <w:rsid w:val="00A40440"/>
    <w:rsid w:val="00A42696"/>
    <w:rsid w:val="00A44534"/>
    <w:rsid w:val="00A468DA"/>
    <w:rsid w:val="00A47648"/>
    <w:rsid w:val="00A64A7A"/>
    <w:rsid w:val="00A71609"/>
    <w:rsid w:val="00A74F20"/>
    <w:rsid w:val="00A80383"/>
    <w:rsid w:val="00A91567"/>
    <w:rsid w:val="00AC4B10"/>
    <w:rsid w:val="00AD2B2B"/>
    <w:rsid w:val="00AD332B"/>
    <w:rsid w:val="00AD4C73"/>
    <w:rsid w:val="00AE16CD"/>
    <w:rsid w:val="00AE2836"/>
    <w:rsid w:val="00AE7398"/>
    <w:rsid w:val="00AE7FFB"/>
    <w:rsid w:val="00AF1B33"/>
    <w:rsid w:val="00AF47D8"/>
    <w:rsid w:val="00B056A4"/>
    <w:rsid w:val="00B1098F"/>
    <w:rsid w:val="00B2320E"/>
    <w:rsid w:val="00B30930"/>
    <w:rsid w:val="00B33861"/>
    <w:rsid w:val="00B44224"/>
    <w:rsid w:val="00B46DEA"/>
    <w:rsid w:val="00B50A71"/>
    <w:rsid w:val="00B619F0"/>
    <w:rsid w:val="00B65244"/>
    <w:rsid w:val="00B727CB"/>
    <w:rsid w:val="00B748D6"/>
    <w:rsid w:val="00B941F7"/>
    <w:rsid w:val="00B955B4"/>
    <w:rsid w:val="00BA193B"/>
    <w:rsid w:val="00BA2889"/>
    <w:rsid w:val="00BA408F"/>
    <w:rsid w:val="00BA7A72"/>
    <w:rsid w:val="00BB3203"/>
    <w:rsid w:val="00BB7700"/>
    <w:rsid w:val="00BC0007"/>
    <w:rsid w:val="00BC2F77"/>
    <w:rsid w:val="00BC4711"/>
    <w:rsid w:val="00BC70BC"/>
    <w:rsid w:val="00BD0AD3"/>
    <w:rsid w:val="00BE07F6"/>
    <w:rsid w:val="00BE61B7"/>
    <w:rsid w:val="00BF033C"/>
    <w:rsid w:val="00BF39DA"/>
    <w:rsid w:val="00C15543"/>
    <w:rsid w:val="00C26C6C"/>
    <w:rsid w:val="00C323E8"/>
    <w:rsid w:val="00C3281A"/>
    <w:rsid w:val="00C32D80"/>
    <w:rsid w:val="00C32FE3"/>
    <w:rsid w:val="00C354F8"/>
    <w:rsid w:val="00C35D89"/>
    <w:rsid w:val="00C44F72"/>
    <w:rsid w:val="00C45B77"/>
    <w:rsid w:val="00C5412C"/>
    <w:rsid w:val="00C613E1"/>
    <w:rsid w:val="00C654F9"/>
    <w:rsid w:val="00C77D5D"/>
    <w:rsid w:val="00C955C4"/>
    <w:rsid w:val="00C95A2A"/>
    <w:rsid w:val="00CA30C4"/>
    <w:rsid w:val="00CB6E45"/>
    <w:rsid w:val="00CD6EE2"/>
    <w:rsid w:val="00CE66B3"/>
    <w:rsid w:val="00D06128"/>
    <w:rsid w:val="00D074AF"/>
    <w:rsid w:val="00D37E64"/>
    <w:rsid w:val="00D4155B"/>
    <w:rsid w:val="00D41A3F"/>
    <w:rsid w:val="00D43AF7"/>
    <w:rsid w:val="00D469BB"/>
    <w:rsid w:val="00D57D4C"/>
    <w:rsid w:val="00D60371"/>
    <w:rsid w:val="00D6355B"/>
    <w:rsid w:val="00D67EBA"/>
    <w:rsid w:val="00D95DCC"/>
    <w:rsid w:val="00D9699D"/>
    <w:rsid w:val="00DA213B"/>
    <w:rsid w:val="00DA41A0"/>
    <w:rsid w:val="00DB23AB"/>
    <w:rsid w:val="00DC14B1"/>
    <w:rsid w:val="00DD4AC2"/>
    <w:rsid w:val="00DD7021"/>
    <w:rsid w:val="00DE4E4D"/>
    <w:rsid w:val="00E013EE"/>
    <w:rsid w:val="00E021D4"/>
    <w:rsid w:val="00E1097E"/>
    <w:rsid w:val="00E15676"/>
    <w:rsid w:val="00E2028F"/>
    <w:rsid w:val="00E20587"/>
    <w:rsid w:val="00E209C9"/>
    <w:rsid w:val="00E21F9B"/>
    <w:rsid w:val="00E2577B"/>
    <w:rsid w:val="00E53ABE"/>
    <w:rsid w:val="00E57E95"/>
    <w:rsid w:val="00E654F9"/>
    <w:rsid w:val="00E65B28"/>
    <w:rsid w:val="00E75802"/>
    <w:rsid w:val="00E83D1A"/>
    <w:rsid w:val="00EA0629"/>
    <w:rsid w:val="00EB1F54"/>
    <w:rsid w:val="00EC2686"/>
    <w:rsid w:val="00ED040A"/>
    <w:rsid w:val="00ED0953"/>
    <w:rsid w:val="00ED29A2"/>
    <w:rsid w:val="00ED4134"/>
    <w:rsid w:val="00ED7D27"/>
    <w:rsid w:val="00EE073F"/>
    <w:rsid w:val="00EE7AA6"/>
    <w:rsid w:val="00EF2787"/>
    <w:rsid w:val="00EF5C24"/>
    <w:rsid w:val="00F01EB1"/>
    <w:rsid w:val="00F12158"/>
    <w:rsid w:val="00F13032"/>
    <w:rsid w:val="00F215AD"/>
    <w:rsid w:val="00F445F7"/>
    <w:rsid w:val="00F46921"/>
    <w:rsid w:val="00F47D18"/>
    <w:rsid w:val="00F560DA"/>
    <w:rsid w:val="00F62053"/>
    <w:rsid w:val="00F647CD"/>
    <w:rsid w:val="00F768D1"/>
    <w:rsid w:val="00F97D17"/>
    <w:rsid w:val="00FA0673"/>
    <w:rsid w:val="00FA09CA"/>
    <w:rsid w:val="00FA3AED"/>
    <w:rsid w:val="00FA4C8B"/>
    <w:rsid w:val="00FB021E"/>
    <w:rsid w:val="00FB2229"/>
    <w:rsid w:val="00FB2BE7"/>
    <w:rsid w:val="00FB429E"/>
    <w:rsid w:val="00FB5039"/>
    <w:rsid w:val="00FB7ECB"/>
    <w:rsid w:val="00FC2D52"/>
    <w:rsid w:val="00FC3F3C"/>
    <w:rsid w:val="00FE43F1"/>
    <w:rsid w:val="00FE63B3"/>
    <w:rsid w:val="00FE77F9"/>
    <w:rsid w:val="00FE7C0D"/>
    <w:rsid w:val="00FF3A3A"/>
    <w:rsid w:val="00FF5019"/>
    <w:rsid w:val="00FF6E9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C25223"/>
  <w15:docId w15:val="{35F3C3FA-0354-4D7C-B5FE-36A7EE3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76D4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E37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8C4"/>
  </w:style>
  <w:style w:type="paragraph" w:styleId="llb">
    <w:name w:val="footer"/>
    <w:basedOn w:val="Norml"/>
    <w:link w:val="llb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8C4"/>
  </w:style>
  <w:style w:type="paragraph" w:styleId="Buborkszveg">
    <w:name w:val="Balloon Text"/>
    <w:basedOn w:val="Norml"/>
    <w:link w:val="BuborkszvegChar"/>
    <w:uiPriority w:val="99"/>
    <w:semiHidden/>
    <w:unhideWhenUsed/>
    <w:rsid w:val="009D48C4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D48C4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013E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0D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01E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1E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1EB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1E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1EB1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D074A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9F6C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E2836"/>
    <w:rPr>
      <w:color w:val="808080"/>
    </w:rPr>
  </w:style>
  <w:style w:type="paragraph" w:customStyle="1" w:styleId="Default">
    <w:name w:val="Default"/>
    <w:rsid w:val="006A3FF2"/>
    <w:pPr>
      <w:autoSpaceDE w:val="0"/>
      <w:autoSpaceDN w:val="0"/>
      <w:adjustRightInd w:val="0"/>
      <w:spacing w:after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6A3FF2"/>
    <w:pPr>
      <w:spacing w:after="0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541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346674"/>
    <w:pPr>
      <w:widowControl w:val="0"/>
      <w:autoSpaceDE w:val="0"/>
      <w:autoSpaceDN w:val="0"/>
      <w:spacing w:after="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6674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37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Bekezdsalapbettpusa"/>
    <w:rsid w:val="00BB3203"/>
  </w:style>
  <w:style w:type="character" w:customStyle="1" w:styleId="Cmsor2Char">
    <w:name w:val="Címsor 2 Char"/>
    <w:basedOn w:val="Bekezdsalapbettpusa"/>
    <w:link w:val="Cmsor2"/>
    <w:uiPriority w:val="9"/>
    <w:semiHidden/>
    <w:rsid w:val="001C35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E20587"/>
    <w:pPr>
      <w:spacing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C4E-9705-49C1-BC85-475FEA2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GRAMM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né dr. Pataki Evelin</dc:creator>
  <cp:lastModifiedBy>Szamosi Gábor</cp:lastModifiedBy>
  <cp:revision>5</cp:revision>
  <cp:lastPrinted>2023-07-05T13:05:00Z</cp:lastPrinted>
  <dcterms:created xsi:type="dcterms:W3CDTF">2023-07-03T12:46:00Z</dcterms:created>
  <dcterms:modified xsi:type="dcterms:W3CDTF">2023-07-05T13:05:00Z</dcterms:modified>
</cp:coreProperties>
</file>